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0C1E7B16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3269E0">
        <w:rPr>
          <w:rFonts w:ascii="Arial" w:hAnsi="Arial" w:cs="Arial"/>
          <w:b/>
        </w:rPr>
        <w:t>21</w:t>
      </w:r>
      <w:r w:rsidR="00DA3CA3">
        <w:rPr>
          <w:rFonts w:ascii="Arial" w:hAnsi="Arial" w:cs="Arial"/>
          <w:b/>
        </w:rPr>
        <w:t xml:space="preserve"> </w:t>
      </w:r>
      <w:r w:rsidR="003269E0">
        <w:rPr>
          <w:rFonts w:ascii="Arial" w:hAnsi="Arial" w:cs="Arial"/>
          <w:b/>
        </w:rPr>
        <w:t xml:space="preserve">augustus </w:t>
      </w:r>
      <w:r w:rsidR="00DA3CA3">
        <w:rPr>
          <w:rFonts w:ascii="Arial" w:hAnsi="Arial" w:cs="Arial"/>
          <w:b/>
        </w:rPr>
        <w:t>2022</w:t>
      </w:r>
      <w:r w:rsidR="00100A09">
        <w:rPr>
          <w:rFonts w:ascii="Arial" w:hAnsi="Arial" w:cs="Arial"/>
          <w:b/>
        </w:rPr>
        <w:t>,</w:t>
      </w:r>
      <w:r w:rsidR="00710A5D">
        <w:rPr>
          <w:rFonts w:ascii="Arial" w:hAnsi="Arial" w:cs="Arial"/>
          <w:b/>
        </w:rPr>
        <w:t xml:space="preserve"> 10</w:t>
      </w:r>
      <w:r w:rsidR="00100A09">
        <w:rPr>
          <w:rFonts w:ascii="Arial" w:hAnsi="Arial" w:cs="Arial"/>
          <w:b/>
        </w:rPr>
        <w:t>.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04C0DE4C" w:rsidR="007306E5" w:rsidRPr="000542B4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710A5D">
        <w:rPr>
          <w:rFonts w:cstheme="minorHAnsi"/>
          <w:bCs/>
        </w:rPr>
        <w:t>D.M. van de Linde</w:t>
      </w:r>
    </w:p>
    <w:p w14:paraId="59801BCF" w14:textId="596D3186" w:rsidR="007306E5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cstheme="minorHAnsi"/>
          <w:bCs/>
        </w:rPr>
        <w:t>Organist:</w:t>
      </w:r>
      <w:r w:rsidR="00070F72" w:rsidRPr="000542B4">
        <w:rPr>
          <w:rFonts w:cstheme="minorHAnsi"/>
          <w:bCs/>
        </w:rPr>
        <w:t xml:space="preserve"> </w:t>
      </w:r>
      <w:r w:rsidR="00710A5D">
        <w:rPr>
          <w:rFonts w:cstheme="minorHAnsi"/>
          <w:bCs/>
        </w:rPr>
        <w:t xml:space="preserve">Dhr. </w:t>
      </w:r>
      <w:r w:rsidR="003269E0">
        <w:rPr>
          <w:rFonts w:cstheme="minorHAnsi"/>
          <w:bCs/>
        </w:rPr>
        <w:t>G. van de Put</w:t>
      </w:r>
    </w:p>
    <w:p w14:paraId="3DACCD70" w14:textId="29521E27" w:rsidR="0093093E" w:rsidRDefault="0093093E" w:rsidP="007306E5">
      <w:pPr>
        <w:pStyle w:val="msolistparagraph0"/>
        <w:ind w:left="0"/>
        <w:rPr>
          <w:rFonts w:cstheme="minorHAnsi"/>
          <w:bCs/>
        </w:rPr>
      </w:pPr>
    </w:p>
    <w:p w14:paraId="4E5B7730" w14:textId="0D191C9D" w:rsidR="0093093E" w:rsidRDefault="0093093E" w:rsidP="007306E5">
      <w:pPr>
        <w:pStyle w:val="msolistparagraph0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In deze dienst zal de Heilige Doop worden bediend aan: </w:t>
      </w:r>
    </w:p>
    <w:p w14:paraId="4B114FDC" w14:textId="42962AC4" w:rsidR="0093093E" w:rsidRPr="000542B4" w:rsidRDefault="003269E0" w:rsidP="007306E5">
      <w:pPr>
        <w:pStyle w:val="msolistparagraph0"/>
        <w:ind w:left="0"/>
        <w:rPr>
          <w:rFonts w:cstheme="minorHAnsi"/>
          <w:bCs/>
        </w:rPr>
      </w:pPr>
      <w:r>
        <w:t>Hidde van den Ham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1E59A98F" w:rsidR="000542B4" w:rsidRP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93093E">
        <w:rPr>
          <w:b/>
        </w:rPr>
        <w:t xml:space="preserve">Psalm </w:t>
      </w:r>
      <w:r w:rsidR="003269E0">
        <w:rPr>
          <w:b/>
        </w:rPr>
        <w:t>85</w:t>
      </w:r>
      <w:r w:rsidR="0093093E">
        <w:rPr>
          <w:b/>
        </w:rPr>
        <w:t>: 1 (OB)</w:t>
      </w:r>
    </w:p>
    <w:p w14:paraId="43BA27E5" w14:textId="77777777" w:rsidR="000542B4" w:rsidRDefault="000542B4" w:rsidP="000542B4">
      <w:pPr>
        <w:pStyle w:val="Geenafstand"/>
        <w:rPr>
          <w:b/>
        </w:rPr>
      </w:pPr>
    </w:p>
    <w:p w14:paraId="64D5866E" w14:textId="7229AC0B" w:rsidR="00DA3CA3" w:rsidRPr="00DA3CA3" w:rsidRDefault="00DA3CA3" w:rsidP="000542B4">
      <w:pPr>
        <w:pStyle w:val="Geenafstand"/>
        <w:rPr>
          <w:b/>
        </w:rPr>
        <w:sectPr w:rsidR="00DA3CA3" w:rsidRPr="00DA3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BAF8C6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Gij hebt Uw land, o HEER, die gunst betoond,</w:t>
      </w:r>
    </w:p>
    <w:p w14:paraId="3BE6B1ED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at Jacobs zaad opnieuw in vrijheid woont;</w:t>
      </w:r>
    </w:p>
    <w:p w14:paraId="1C449D74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e schuld Uws volks hebt G' uit Uw boek gedaan;</w:t>
      </w:r>
    </w:p>
    <w:p w14:paraId="0F592224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Ook ziet Gij geen van hunne zonden aan;</w:t>
      </w:r>
    </w:p>
    <w:p w14:paraId="697F7EFD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Gij vindt in gunst, en niet in wraak, Uw lust;</w:t>
      </w:r>
    </w:p>
    <w:p w14:paraId="5B37ADCA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e hitte van Uw gramschap is geblust.</w:t>
      </w:r>
    </w:p>
    <w:p w14:paraId="0212FE38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O heilrijk God, weer verder ons verdriet,</w:t>
      </w:r>
    </w:p>
    <w:p w14:paraId="5F20E215" w14:textId="3D839DE2" w:rsidR="00DA3CA3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Keer af Uw wraak, en doe Uw toorn te niet.</w:t>
      </w:r>
    </w:p>
    <w:p w14:paraId="7D4CC3EF" w14:textId="2AD6FCD6" w:rsidR="003269E0" w:rsidRDefault="003269E0" w:rsidP="003269E0">
      <w:pPr>
        <w:spacing w:after="0" w:line="240" w:lineRule="auto"/>
        <w:rPr>
          <w:bCs/>
        </w:rPr>
      </w:pPr>
    </w:p>
    <w:p w14:paraId="14AE7317" w14:textId="77777777" w:rsidR="003269E0" w:rsidRPr="000542B4" w:rsidRDefault="003269E0" w:rsidP="003269E0">
      <w:pPr>
        <w:spacing w:after="0" w:line="240" w:lineRule="auto"/>
        <w:rPr>
          <w:bCs/>
        </w:rPr>
      </w:pPr>
    </w:p>
    <w:p w14:paraId="50667F0B" w14:textId="46CFBEC9" w:rsidR="000542B4" w:rsidRDefault="003269E0" w:rsidP="003E1CE7">
      <w:pPr>
        <w:spacing w:after="0" w:line="240" w:lineRule="auto"/>
        <w:rPr>
          <w:b/>
        </w:rPr>
      </w:pPr>
      <w:r>
        <w:rPr>
          <w:b/>
        </w:rPr>
        <w:t xml:space="preserve">Votum en 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4A435AD3" w14:textId="4726C974" w:rsidR="00871669" w:rsidRDefault="005A37E8" w:rsidP="00871669">
      <w:pPr>
        <w:pStyle w:val="Geenafstand"/>
        <w:rPr>
          <w:b/>
        </w:rPr>
        <w:sectPr w:rsidR="00871669" w:rsidSect="000542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3E209A">
        <w:rPr>
          <w:b/>
        </w:rPr>
        <w:t xml:space="preserve">Psalm </w:t>
      </w:r>
      <w:r w:rsidR="003269E0">
        <w:rPr>
          <w:b/>
        </w:rPr>
        <w:t>85</w:t>
      </w:r>
      <w:r w:rsidR="003E209A">
        <w:rPr>
          <w:b/>
        </w:rPr>
        <w:t xml:space="preserve">: </w:t>
      </w:r>
      <w:r w:rsidR="003269E0">
        <w:rPr>
          <w:b/>
        </w:rPr>
        <w:t>2</w:t>
      </w:r>
      <w:r w:rsidR="003E209A">
        <w:rPr>
          <w:b/>
        </w:rPr>
        <w:t xml:space="preserve"> (OB)</w:t>
      </w:r>
    </w:p>
    <w:p w14:paraId="485F348F" w14:textId="77777777" w:rsidR="00BB5F08" w:rsidRDefault="00BB5F08" w:rsidP="001472EC">
      <w:pPr>
        <w:spacing w:after="0" w:line="240" w:lineRule="atLeast"/>
        <w:rPr>
          <w:bCs/>
        </w:rPr>
      </w:pPr>
    </w:p>
    <w:p w14:paraId="04008027" w14:textId="77777777" w:rsidR="00BB5F08" w:rsidRDefault="00BB5F08" w:rsidP="00BB5F08">
      <w:pPr>
        <w:spacing w:after="0" w:line="240" w:lineRule="atLeast"/>
        <w:rPr>
          <w:bCs/>
        </w:rPr>
        <w:sectPr w:rsidR="00BB5F08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32605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Heeft dan, o HEER, Uw gramschap nimmer end?</w:t>
      </w:r>
    </w:p>
    <w:p w14:paraId="2F168088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Zal z' eindlijk niet eens worden afgewend?</w:t>
      </w:r>
    </w:p>
    <w:p w14:paraId="0D4DBEC5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Of zal Uw toorn ook op ons nakroost woên?</w:t>
      </w:r>
    </w:p>
    <w:p w14:paraId="7A9C4B7A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Zult g' Uit den dood ons niet herleven doen,</w:t>
      </w:r>
    </w:p>
    <w:p w14:paraId="59088533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Opdat Uw volk zich weer in U verblij'?</w:t>
      </w:r>
    </w:p>
    <w:p w14:paraId="36EAD55D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Dat toch, o HEER, Uw goedheid ons bevrij';</w:t>
      </w:r>
    </w:p>
    <w:p w14:paraId="6A081079" w14:textId="77777777" w:rsidR="003269E0" w:rsidRPr="003269E0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Geef ons Uw heil, en red door Uwe hand,</w:t>
      </w:r>
    </w:p>
    <w:p w14:paraId="2926E7B7" w14:textId="3517C8A9" w:rsidR="003E209A" w:rsidRDefault="003269E0" w:rsidP="003269E0">
      <w:pPr>
        <w:spacing w:after="0" w:line="240" w:lineRule="atLeast"/>
        <w:rPr>
          <w:bCs/>
        </w:rPr>
      </w:pPr>
      <w:r w:rsidRPr="003269E0">
        <w:rPr>
          <w:bCs/>
        </w:rPr>
        <w:t>Uit vrije gunst, het zuchtend vaderland.</w:t>
      </w:r>
    </w:p>
    <w:p w14:paraId="6C79B9F5" w14:textId="08714E89" w:rsidR="003269E0" w:rsidRDefault="003269E0" w:rsidP="003269E0">
      <w:pPr>
        <w:spacing w:after="0" w:line="240" w:lineRule="atLeast"/>
        <w:rPr>
          <w:bCs/>
        </w:rPr>
      </w:pPr>
    </w:p>
    <w:p w14:paraId="7DDE88ED" w14:textId="77777777" w:rsidR="009D1E2A" w:rsidRDefault="009D1E2A" w:rsidP="003269E0">
      <w:pPr>
        <w:spacing w:after="0" w:line="240" w:lineRule="atLeast"/>
        <w:rPr>
          <w:bCs/>
        </w:rPr>
      </w:pPr>
    </w:p>
    <w:p w14:paraId="14863040" w14:textId="775D2705" w:rsidR="00E55245" w:rsidRDefault="003E209A" w:rsidP="001472EC">
      <w:pPr>
        <w:spacing w:after="0" w:line="240" w:lineRule="atLeast"/>
        <w:rPr>
          <w:rFonts w:ascii="Calibri" w:hAnsi="Calibri" w:cs="Calibri"/>
          <w:b/>
          <w:bCs/>
        </w:rPr>
      </w:pPr>
      <w:r>
        <w:rPr>
          <w:b/>
        </w:rPr>
        <w:t xml:space="preserve">Lezing van </w:t>
      </w:r>
      <w:r w:rsidR="003269E0">
        <w:rPr>
          <w:b/>
        </w:rPr>
        <w:t xml:space="preserve">de samenvatting van de </w:t>
      </w:r>
      <w:r>
        <w:rPr>
          <w:b/>
        </w:rPr>
        <w:t>gebod</w:t>
      </w:r>
      <w:r w:rsidR="003269E0">
        <w:rPr>
          <w:b/>
        </w:rPr>
        <w:t>en</w:t>
      </w:r>
    </w:p>
    <w:p w14:paraId="09617483" w14:textId="77777777" w:rsidR="001472EC" w:rsidRPr="001472EC" w:rsidRDefault="001472EC" w:rsidP="001472EC">
      <w:pPr>
        <w:spacing w:after="0" w:line="240" w:lineRule="atLeast"/>
        <w:rPr>
          <w:rFonts w:ascii="Calibri" w:hAnsi="Calibri" w:cs="Calibri"/>
          <w:b/>
          <w:bCs/>
        </w:rPr>
      </w:pPr>
    </w:p>
    <w:p w14:paraId="4DB7FB49" w14:textId="4187920B" w:rsidR="00A24AAC" w:rsidRDefault="00A24AAC" w:rsidP="0032608B">
      <w:pPr>
        <w:spacing w:after="0" w:line="240" w:lineRule="auto"/>
        <w:rPr>
          <w:b/>
        </w:rPr>
      </w:pPr>
    </w:p>
    <w:p w14:paraId="08FA7E73" w14:textId="128A202E" w:rsidR="00E55245" w:rsidRDefault="00E55245" w:rsidP="0032608B">
      <w:pPr>
        <w:spacing w:after="0" w:line="240" w:lineRule="auto"/>
        <w:rPr>
          <w:bCs/>
        </w:rPr>
      </w:pPr>
      <w:r>
        <w:rPr>
          <w:b/>
        </w:rPr>
        <w:t xml:space="preserve">Zingen: </w:t>
      </w:r>
      <w:r w:rsidR="003E209A">
        <w:rPr>
          <w:b/>
        </w:rPr>
        <w:t xml:space="preserve">Psalm </w:t>
      </w:r>
      <w:r w:rsidR="003269E0">
        <w:rPr>
          <w:b/>
        </w:rPr>
        <w:t>85: 3, 4</w:t>
      </w:r>
      <w:r w:rsidR="003E209A">
        <w:rPr>
          <w:b/>
        </w:rPr>
        <w:t xml:space="preserve"> (OB)</w:t>
      </w:r>
    </w:p>
    <w:p w14:paraId="01C42B8E" w14:textId="2CA1B05B" w:rsidR="003E209A" w:rsidRDefault="003E209A" w:rsidP="00E55245">
      <w:pPr>
        <w:spacing w:after="0" w:line="240" w:lineRule="auto"/>
        <w:rPr>
          <w:b/>
        </w:rPr>
      </w:pPr>
    </w:p>
    <w:p w14:paraId="47BA8AE4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3</w:t>
      </w:r>
    </w:p>
    <w:p w14:paraId="47ACE7A4" w14:textId="65820304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Merk op, mijn ziel, wat antwoord God u geeft;</w:t>
      </w:r>
    </w:p>
    <w:p w14:paraId="4F3F69BA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Hij spreekt gewis tot elk, die voor Hem leeft,</w:t>
      </w:r>
    </w:p>
    <w:p w14:paraId="4EC7D4AB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Zijn gunstgenoot, van blijden troost en vreê,</w:t>
      </w:r>
    </w:p>
    <w:p w14:paraId="633684A0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Mits hij niet weer op 't spoor der dwaasheid treê.</w:t>
      </w:r>
    </w:p>
    <w:p w14:paraId="3D8AEC88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Voorwaar, Gods heil is reeds nabij 't geslacht,</w:t>
      </w:r>
    </w:p>
    <w:p w14:paraId="15A0E14B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Hetwelk Hem vreest en Zijne hulp verwacht;</w:t>
      </w:r>
    </w:p>
    <w:p w14:paraId="57EFC373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lastRenderedPageBreak/>
        <w:t>Opdat er eer in onzen lande woon'</w:t>
      </w:r>
    </w:p>
    <w:p w14:paraId="1E145AA8" w14:textId="12DA7F56" w:rsidR="003E209A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En zich aldaar op 't luisterrijkst vertoon'.</w:t>
      </w:r>
    </w:p>
    <w:p w14:paraId="6353B79E" w14:textId="77777777" w:rsidR="00475BFB" w:rsidRDefault="00475BFB" w:rsidP="003269E0">
      <w:pPr>
        <w:spacing w:after="0" w:line="240" w:lineRule="auto"/>
        <w:rPr>
          <w:bCs/>
        </w:rPr>
      </w:pPr>
    </w:p>
    <w:p w14:paraId="768CCFE2" w14:textId="692A1DE1" w:rsidR="003269E0" w:rsidRPr="003269E0" w:rsidRDefault="003269E0" w:rsidP="003269E0">
      <w:pPr>
        <w:spacing w:after="0" w:line="240" w:lineRule="auto"/>
        <w:rPr>
          <w:bCs/>
        </w:rPr>
      </w:pPr>
      <w:r>
        <w:rPr>
          <w:bCs/>
        </w:rPr>
        <w:t>4</w:t>
      </w:r>
    </w:p>
    <w:p w14:paraId="78FD8F69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an wordt genâ van waarheid blij ontmoet;</w:t>
      </w:r>
    </w:p>
    <w:p w14:paraId="3273A396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e vrede met een kus van 't recht gegroet;</w:t>
      </w:r>
    </w:p>
    <w:p w14:paraId="19576F76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an spruit de trouw uit d' aarde blij omhoog;</w:t>
      </w:r>
    </w:p>
    <w:p w14:paraId="4A5BBDA9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Gerechtigheid ziet neer van 's hemels boog;</w:t>
      </w:r>
    </w:p>
    <w:p w14:paraId="3C87D449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an zal de HEER ons 't goede weer doen zien;</w:t>
      </w:r>
    </w:p>
    <w:p w14:paraId="41E7D0D5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Dan zal ons 't land zijn volle garven biên;</w:t>
      </w:r>
    </w:p>
    <w:p w14:paraId="75434CD3" w14:textId="77777777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Gerechtigheid gaat voor Zijn aangezicht,</w:t>
      </w:r>
    </w:p>
    <w:p w14:paraId="0FC927B1" w14:textId="31E72580" w:rsidR="003269E0" w:rsidRPr="003269E0" w:rsidRDefault="003269E0" w:rsidP="003269E0">
      <w:pPr>
        <w:spacing w:after="0" w:line="240" w:lineRule="auto"/>
        <w:rPr>
          <w:bCs/>
        </w:rPr>
      </w:pPr>
      <w:r w:rsidRPr="003269E0">
        <w:rPr>
          <w:bCs/>
        </w:rPr>
        <w:t>Hij zet z' alom, waar Hij Zijn treden richt.</w:t>
      </w:r>
    </w:p>
    <w:p w14:paraId="2CEF75CF" w14:textId="77777777" w:rsidR="003E209A" w:rsidRDefault="003E209A" w:rsidP="00E55245">
      <w:pPr>
        <w:spacing w:after="0" w:line="240" w:lineRule="auto"/>
        <w:rPr>
          <w:b/>
        </w:rPr>
      </w:pPr>
    </w:p>
    <w:p w14:paraId="0C38A6E5" w14:textId="77777777" w:rsidR="00475BFB" w:rsidRDefault="00475BFB" w:rsidP="00E55245">
      <w:pPr>
        <w:spacing w:after="0" w:line="240" w:lineRule="auto"/>
        <w:rPr>
          <w:b/>
        </w:rPr>
      </w:pPr>
    </w:p>
    <w:p w14:paraId="4B26B69F" w14:textId="5622B2F8" w:rsidR="00E55245" w:rsidRDefault="003E209A" w:rsidP="00E55245">
      <w:pPr>
        <w:spacing w:after="0" w:line="240" w:lineRule="auto"/>
        <w:rPr>
          <w:bCs/>
        </w:rPr>
      </w:pPr>
      <w:r>
        <w:rPr>
          <w:b/>
        </w:rPr>
        <w:t>Lezing doopformulier</w:t>
      </w:r>
    </w:p>
    <w:p w14:paraId="4E6E98A0" w14:textId="03E21DE0" w:rsidR="00E55245" w:rsidRDefault="00E55245" w:rsidP="00E55245">
      <w:pPr>
        <w:spacing w:after="0" w:line="240" w:lineRule="auto"/>
        <w:rPr>
          <w:bCs/>
        </w:rPr>
      </w:pPr>
    </w:p>
    <w:p w14:paraId="14A0D57F" w14:textId="45C4E2E1" w:rsidR="00E55245" w:rsidRDefault="00E55245" w:rsidP="00E55245">
      <w:pPr>
        <w:spacing w:after="0" w:line="240" w:lineRule="auto"/>
        <w:rPr>
          <w:bCs/>
        </w:rPr>
      </w:pPr>
    </w:p>
    <w:p w14:paraId="2D409C4B" w14:textId="22B8B8D2" w:rsidR="00475BFB" w:rsidRDefault="00475BFB" w:rsidP="00E55245">
      <w:pPr>
        <w:spacing w:after="0" w:line="240" w:lineRule="auto"/>
        <w:rPr>
          <w:bCs/>
        </w:rPr>
      </w:pPr>
    </w:p>
    <w:p w14:paraId="23972662" w14:textId="6C4561A3" w:rsidR="00475BFB" w:rsidRDefault="00475BFB" w:rsidP="00E55245">
      <w:pPr>
        <w:spacing w:after="0" w:line="240" w:lineRule="auto"/>
        <w:rPr>
          <w:bCs/>
        </w:rPr>
      </w:pPr>
      <w:r w:rsidRPr="00475BFB">
        <w:rPr>
          <w:b/>
        </w:rPr>
        <w:t>Zingen: Gezang 333 (</w:t>
      </w:r>
      <w:r w:rsidR="009D1E2A">
        <w:rPr>
          <w:b/>
        </w:rPr>
        <w:t>L</w:t>
      </w:r>
      <w:r w:rsidRPr="00475BFB">
        <w:rPr>
          <w:b/>
        </w:rPr>
        <w:t>vdK)</w:t>
      </w:r>
    </w:p>
    <w:p w14:paraId="0DA9D85D" w14:textId="47DE2F0B" w:rsidR="00475BFB" w:rsidRDefault="00475BFB" w:rsidP="00E55245">
      <w:pPr>
        <w:spacing w:after="0" w:line="240" w:lineRule="auto"/>
        <w:rPr>
          <w:bCs/>
        </w:rPr>
      </w:pPr>
    </w:p>
    <w:p w14:paraId="216051B3" w14:textId="77777777" w:rsidR="00475BFB" w:rsidRDefault="00475BFB" w:rsidP="00475BFB">
      <w:pPr>
        <w:spacing w:after="0" w:line="240" w:lineRule="auto"/>
        <w:rPr>
          <w:bCs/>
        </w:rPr>
        <w:sectPr w:rsidR="00475BFB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EFED04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1</w:t>
      </w:r>
    </w:p>
    <w:p w14:paraId="2D6485B3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O Here God, - ons liefst verlangen,</w:t>
      </w:r>
    </w:p>
    <w:p w14:paraId="0469F64D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dit kind van ons, dit liefdepand,</w:t>
      </w:r>
    </w:p>
    <w:p w14:paraId="701AAC61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wij hebben het van U ontvangen,</w:t>
      </w:r>
    </w:p>
    <w:p w14:paraId="4A53FF39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wij geven 't U uit uwe hand.</w:t>
      </w:r>
    </w:p>
    <w:p w14:paraId="1372FC76" w14:textId="77777777" w:rsidR="00475BFB" w:rsidRPr="00475BFB" w:rsidRDefault="00475BFB" w:rsidP="00475BFB">
      <w:pPr>
        <w:spacing w:after="0" w:line="240" w:lineRule="auto"/>
        <w:rPr>
          <w:bCs/>
        </w:rPr>
      </w:pPr>
    </w:p>
    <w:p w14:paraId="3D4BEAAC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2</w:t>
      </w:r>
    </w:p>
    <w:p w14:paraId="24769DFB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Als Gij het zelf niet vast blijft houden,</w:t>
      </w:r>
    </w:p>
    <w:p w14:paraId="75976352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nu het in onze handen is,</w:t>
      </w:r>
    </w:p>
    <w:p w14:paraId="4BCA4962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dit kind voor 't licht bestemd, hoe zouden</w:t>
      </w:r>
    </w:p>
    <w:p w14:paraId="2A6E138A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wij 't hoeden voor de duisternis?</w:t>
      </w:r>
    </w:p>
    <w:p w14:paraId="072B11B4" w14:textId="77777777" w:rsidR="00475BFB" w:rsidRDefault="00475BFB" w:rsidP="00475BFB">
      <w:pPr>
        <w:spacing w:after="0" w:line="240" w:lineRule="auto"/>
        <w:rPr>
          <w:bCs/>
        </w:rPr>
        <w:sectPr w:rsidR="00475BFB" w:rsidSect="004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F04DED" w14:textId="77777777" w:rsidR="00475BFB" w:rsidRPr="00475BFB" w:rsidRDefault="00475BFB" w:rsidP="00475BFB">
      <w:pPr>
        <w:spacing w:after="0" w:line="240" w:lineRule="auto"/>
        <w:rPr>
          <w:bCs/>
        </w:rPr>
      </w:pPr>
    </w:p>
    <w:p w14:paraId="1A52D96B" w14:textId="77777777" w:rsidR="00475BFB" w:rsidRDefault="00475BFB" w:rsidP="00475BFB">
      <w:pPr>
        <w:spacing w:after="0" w:line="240" w:lineRule="auto"/>
        <w:rPr>
          <w:bCs/>
        </w:rPr>
        <w:sectPr w:rsidR="00475BFB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A712A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3</w:t>
      </w:r>
    </w:p>
    <w:p w14:paraId="39041999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Geef dat wij niets zozeer begeren,</w:t>
      </w:r>
    </w:p>
    <w:p w14:paraId="6D56C50A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als dat ons kind U kennen zal,</w:t>
      </w:r>
    </w:p>
    <w:p w14:paraId="34D21542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die U in Christus onze Here</w:t>
      </w:r>
    </w:p>
    <w:p w14:paraId="7A864BEE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geopenbaard hebt eens voor al.</w:t>
      </w:r>
    </w:p>
    <w:p w14:paraId="0D1BEA31" w14:textId="77777777" w:rsidR="00475BFB" w:rsidRPr="00475BFB" w:rsidRDefault="00475BFB" w:rsidP="00475BFB">
      <w:pPr>
        <w:spacing w:after="0" w:line="240" w:lineRule="auto"/>
        <w:rPr>
          <w:bCs/>
        </w:rPr>
      </w:pPr>
    </w:p>
    <w:p w14:paraId="02F40FAE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4</w:t>
      </w:r>
    </w:p>
    <w:p w14:paraId="680A2A53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Geef dat het van ons leert te kijken</w:t>
      </w:r>
    </w:p>
    <w:p w14:paraId="6906A11F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naar Hem die 't licht der wereld is</w:t>
      </w:r>
    </w:p>
    <w:p w14:paraId="3E60137B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en altijd meer op Hem gaat lijken:</w:t>
      </w:r>
    </w:p>
    <w:p w14:paraId="06D81AC5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een lichtglans in de duisternis,</w:t>
      </w:r>
    </w:p>
    <w:p w14:paraId="776BAC18" w14:textId="77777777" w:rsidR="00475BFB" w:rsidRDefault="00475BFB" w:rsidP="00475BFB">
      <w:pPr>
        <w:spacing w:after="0" w:line="240" w:lineRule="auto"/>
        <w:rPr>
          <w:bCs/>
        </w:rPr>
        <w:sectPr w:rsidR="00475BFB" w:rsidSect="004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87BD2D" w14:textId="77777777" w:rsidR="00475BFB" w:rsidRPr="00475BFB" w:rsidRDefault="00475BFB" w:rsidP="00475BFB">
      <w:pPr>
        <w:spacing w:after="0" w:line="240" w:lineRule="auto"/>
        <w:rPr>
          <w:bCs/>
        </w:rPr>
      </w:pPr>
    </w:p>
    <w:p w14:paraId="11713760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5</w:t>
      </w:r>
    </w:p>
    <w:p w14:paraId="3F66110D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opdat het eens met ons mag wonen,</w:t>
      </w:r>
    </w:p>
    <w:p w14:paraId="49A8FBE2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Heer, in uw hoge, heilge stad,</w:t>
      </w:r>
    </w:p>
    <w:p w14:paraId="72D3F6F9" w14:textId="77777777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als al wie Christus' stralend-schone</w:t>
      </w:r>
    </w:p>
    <w:p w14:paraId="31BF88DF" w14:textId="48B6A18C" w:rsidR="00475BFB" w:rsidRPr="00475BFB" w:rsidRDefault="00475BFB" w:rsidP="00475BFB">
      <w:pPr>
        <w:spacing w:after="0" w:line="240" w:lineRule="auto"/>
        <w:rPr>
          <w:bCs/>
        </w:rPr>
      </w:pPr>
      <w:r w:rsidRPr="00475BFB">
        <w:rPr>
          <w:bCs/>
        </w:rPr>
        <w:t>verschijning hebben liefgehad.</w:t>
      </w:r>
    </w:p>
    <w:p w14:paraId="7872A686" w14:textId="3CBFAC97" w:rsidR="003E209A" w:rsidRDefault="003E209A" w:rsidP="00E55245">
      <w:pPr>
        <w:spacing w:after="0" w:line="240" w:lineRule="auto"/>
        <w:rPr>
          <w:bCs/>
        </w:rPr>
      </w:pPr>
    </w:p>
    <w:p w14:paraId="204CF8CB" w14:textId="77777777" w:rsidR="009D1E2A" w:rsidRDefault="009D1E2A" w:rsidP="00E55245">
      <w:pPr>
        <w:spacing w:after="0" w:line="240" w:lineRule="auto"/>
        <w:rPr>
          <w:bCs/>
        </w:rPr>
      </w:pPr>
    </w:p>
    <w:p w14:paraId="5FD57639" w14:textId="6527DFE3" w:rsidR="003E209A" w:rsidRPr="00475BFB" w:rsidRDefault="00475BFB" w:rsidP="00E55245">
      <w:pPr>
        <w:spacing w:after="0" w:line="240" w:lineRule="auto"/>
        <w:rPr>
          <w:b/>
        </w:rPr>
      </w:pPr>
      <w:r w:rsidRPr="00475BFB">
        <w:rPr>
          <w:b/>
        </w:rPr>
        <w:t>Kindermoment</w:t>
      </w:r>
    </w:p>
    <w:p w14:paraId="01D82B1E" w14:textId="576E28D1" w:rsidR="003E209A" w:rsidRPr="003E209A" w:rsidRDefault="003E209A" w:rsidP="00E55245">
      <w:pPr>
        <w:spacing w:after="0" w:line="240" w:lineRule="auto"/>
        <w:rPr>
          <w:b/>
        </w:rPr>
      </w:pPr>
      <w:r w:rsidRPr="003E209A">
        <w:rPr>
          <w:b/>
        </w:rPr>
        <w:t>Bediening van de Heilige Doop</w:t>
      </w:r>
    </w:p>
    <w:p w14:paraId="1E7B5353" w14:textId="7C386839" w:rsidR="003E209A" w:rsidRDefault="003E209A" w:rsidP="00E55245">
      <w:pPr>
        <w:spacing w:after="0" w:line="240" w:lineRule="auto"/>
        <w:rPr>
          <w:bCs/>
        </w:rPr>
      </w:pPr>
    </w:p>
    <w:p w14:paraId="1B034114" w14:textId="3820C79F" w:rsidR="003E209A" w:rsidRDefault="003E209A" w:rsidP="00E55245">
      <w:pPr>
        <w:spacing w:after="0" w:line="240" w:lineRule="auto"/>
        <w:rPr>
          <w:bCs/>
        </w:rPr>
      </w:pPr>
    </w:p>
    <w:p w14:paraId="5C96F59A" w14:textId="71378EB0" w:rsidR="003E209A" w:rsidRPr="003E209A" w:rsidRDefault="003E209A" w:rsidP="00E55245">
      <w:pPr>
        <w:spacing w:after="0" w:line="240" w:lineRule="auto"/>
        <w:rPr>
          <w:b/>
        </w:rPr>
      </w:pPr>
      <w:r w:rsidRPr="003E209A">
        <w:rPr>
          <w:b/>
        </w:rPr>
        <w:t>Zingen: Psalm 134: 3 (OB)</w:t>
      </w:r>
    </w:p>
    <w:p w14:paraId="2A17A035" w14:textId="77777777" w:rsidR="003E209A" w:rsidRDefault="003E209A" w:rsidP="00C82FA7">
      <w:pPr>
        <w:pStyle w:val="Geenafstand"/>
        <w:rPr>
          <w:b/>
        </w:rPr>
      </w:pPr>
    </w:p>
    <w:p w14:paraId="598CDE8C" w14:textId="77777777" w:rsidR="003E209A" w:rsidRPr="003E209A" w:rsidRDefault="003E209A" w:rsidP="003E209A">
      <w:pPr>
        <w:pStyle w:val="Geenafstand"/>
        <w:rPr>
          <w:bCs/>
        </w:rPr>
      </w:pPr>
      <w:r w:rsidRPr="003E209A">
        <w:rPr>
          <w:bCs/>
        </w:rPr>
        <w:t>Dat 's HEEREN zegen op u daal';</w:t>
      </w:r>
    </w:p>
    <w:p w14:paraId="0C42978D" w14:textId="77777777" w:rsidR="003E209A" w:rsidRPr="003E209A" w:rsidRDefault="003E209A" w:rsidP="003E209A">
      <w:pPr>
        <w:pStyle w:val="Geenafstand"/>
        <w:rPr>
          <w:bCs/>
        </w:rPr>
      </w:pPr>
      <w:r w:rsidRPr="003E209A">
        <w:rPr>
          <w:bCs/>
        </w:rPr>
        <w:t>Zijn gunst uit Sion u bestraal';</w:t>
      </w:r>
    </w:p>
    <w:p w14:paraId="71BCB05F" w14:textId="77777777" w:rsidR="003E209A" w:rsidRPr="003E209A" w:rsidRDefault="003E209A" w:rsidP="003E209A">
      <w:pPr>
        <w:pStyle w:val="Geenafstand"/>
        <w:rPr>
          <w:bCs/>
        </w:rPr>
      </w:pPr>
      <w:r w:rsidRPr="003E209A">
        <w:rPr>
          <w:bCs/>
        </w:rPr>
        <w:t>Hij schiep 't heelal, Zijn naam ter eer;</w:t>
      </w:r>
    </w:p>
    <w:p w14:paraId="6344E238" w14:textId="6EC71688" w:rsidR="003E209A" w:rsidRPr="003E209A" w:rsidRDefault="003E209A" w:rsidP="003E209A">
      <w:pPr>
        <w:pStyle w:val="Geenafstand"/>
        <w:rPr>
          <w:bCs/>
        </w:rPr>
      </w:pPr>
      <w:r w:rsidRPr="003E209A">
        <w:rPr>
          <w:bCs/>
        </w:rPr>
        <w:t>Looft, looft dan aller heren HEER.</w:t>
      </w:r>
    </w:p>
    <w:p w14:paraId="06756C24" w14:textId="5FA889B0" w:rsidR="003E209A" w:rsidRDefault="003E209A" w:rsidP="00C82FA7">
      <w:pPr>
        <w:pStyle w:val="Geenafstand"/>
        <w:rPr>
          <w:b/>
        </w:rPr>
      </w:pPr>
    </w:p>
    <w:p w14:paraId="5FB702AC" w14:textId="0AEE633E" w:rsidR="00E115E6" w:rsidRDefault="00E115E6" w:rsidP="00C82FA7">
      <w:pPr>
        <w:pStyle w:val="Geenafstand"/>
        <w:rPr>
          <w:b/>
        </w:rPr>
      </w:pPr>
    </w:p>
    <w:p w14:paraId="7662046E" w14:textId="1E9FDC7A" w:rsidR="00E115E6" w:rsidRDefault="00E115E6" w:rsidP="00C82FA7">
      <w:pPr>
        <w:pStyle w:val="Geenafstand"/>
        <w:rPr>
          <w:b/>
        </w:rPr>
      </w:pPr>
      <w:r>
        <w:rPr>
          <w:b/>
        </w:rPr>
        <w:t>Gebed om de opening van het Woord</w:t>
      </w:r>
    </w:p>
    <w:p w14:paraId="78AE0C2F" w14:textId="77777777" w:rsidR="003E209A" w:rsidRDefault="003E209A" w:rsidP="00C82FA7">
      <w:pPr>
        <w:pStyle w:val="Geenafstand"/>
        <w:rPr>
          <w:b/>
        </w:rPr>
      </w:pPr>
    </w:p>
    <w:p w14:paraId="1D6B2D37" w14:textId="77777777" w:rsidR="003E209A" w:rsidRDefault="003E209A" w:rsidP="00C82FA7">
      <w:pPr>
        <w:pStyle w:val="Geenafstand"/>
        <w:rPr>
          <w:b/>
        </w:rPr>
      </w:pPr>
    </w:p>
    <w:p w14:paraId="59029D4A" w14:textId="1C104369" w:rsidR="00B60283" w:rsidRDefault="000542B4" w:rsidP="00C82FA7">
      <w:pPr>
        <w:pStyle w:val="Geenafstand"/>
        <w:rPr>
          <w:b/>
        </w:rPr>
      </w:pPr>
      <w:r>
        <w:rPr>
          <w:b/>
        </w:rPr>
        <w:t>Schriftlezing</w:t>
      </w:r>
      <w:r w:rsidR="00B60283">
        <w:rPr>
          <w:b/>
        </w:rPr>
        <w:t xml:space="preserve">: </w:t>
      </w:r>
      <w:r w:rsidR="00475BFB">
        <w:rPr>
          <w:b/>
        </w:rPr>
        <w:t>Jeremia 32: 1-15</w:t>
      </w:r>
    </w:p>
    <w:p w14:paraId="4685BE1E" w14:textId="13DB573F" w:rsidR="002C0CD4" w:rsidRDefault="002C0CD4" w:rsidP="00C82FA7">
      <w:pPr>
        <w:pStyle w:val="Geenafstand"/>
        <w:rPr>
          <w:b/>
        </w:rPr>
      </w:pPr>
    </w:p>
    <w:p w14:paraId="60AED743" w14:textId="2E851B34" w:rsidR="002C0CD4" w:rsidRDefault="002C0CD4" w:rsidP="00C82FA7">
      <w:pPr>
        <w:pStyle w:val="Geenafstand"/>
        <w:rPr>
          <w:b/>
        </w:rPr>
      </w:pPr>
    </w:p>
    <w:p w14:paraId="7A61291D" w14:textId="1780CC81" w:rsidR="00805404" w:rsidRPr="00805404" w:rsidRDefault="00B60283" w:rsidP="00C82FA7">
      <w:pPr>
        <w:pStyle w:val="Geenafstand"/>
        <w:rPr>
          <w:bCs/>
        </w:rPr>
        <w:sectPr w:rsidR="00805404" w:rsidRPr="00805404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475BFB">
        <w:rPr>
          <w:b/>
        </w:rPr>
        <w:t>Psalm  37: 10, 11 (NB)</w:t>
      </w:r>
    </w:p>
    <w:p w14:paraId="1AF1F6CA" w14:textId="1D859A52" w:rsidR="000542B4" w:rsidRDefault="000542B4" w:rsidP="000542B4">
      <w:pPr>
        <w:pStyle w:val="Geenafstand"/>
        <w:rPr>
          <w:bCs/>
        </w:rPr>
      </w:pPr>
    </w:p>
    <w:p w14:paraId="4F448639" w14:textId="77777777" w:rsidR="00F06E2A" w:rsidRDefault="00F06E2A" w:rsidP="00F06E2A">
      <w:pPr>
        <w:pStyle w:val="Geenafstand"/>
        <w:rPr>
          <w:bCs/>
        </w:rPr>
        <w:sectPr w:rsidR="00F06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A98A1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10</w:t>
      </w:r>
    </w:p>
    <w:p w14:paraId="676E49A1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Wijs spreekt de man die leeft naar Gods geboden,</w:t>
      </w:r>
    </w:p>
    <w:p w14:paraId="0D0B8A1F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wiens mond Gods wetten handhaaft, onverkort.</w:t>
      </w:r>
    </w:p>
    <w:p w14:paraId="0EBE7891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God richt zijn hart, meer heeft hij niet van node.</w:t>
      </w:r>
    </w:p>
    <w:p w14:paraId="3C241A15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God steunt zijn voet, dat hij niet nederstort.</w:t>
      </w:r>
    </w:p>
    <w:p w14:paraId="50097570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Al zoekt de goddeloze hem te doden,</w:t>
      </w:r>
    </w:p>
    <w:p w14:paraId="15EB336A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God laat niet toe dat Hij geoordeeld wordt.</w:t>
      </w:r>
    </w:p>
    <w:p w14:paraId="7B20284B" w14:textId="77777777" w:rsidR="00475BFB" w:rsidRPr="00475BFB" w:rsidRDefault="00475BFB" w:rsidP="00475BFB">
      <w:pPr>
        <w:pStyle w:val="Geenafstand"/>
        <w:rPr>
          <w:bCs/>
        </w:rPr>
      </w:pPr>
    </w:p>
    <w:p w14:paraId="1BB6CDB1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11</w:t>
      </w:r>
    </w:p>
    <w:p w14:paraId="4EFDD04C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God schenkt het land aan wie zijn weg bewaren.</w:t>
      </w:r>
    </w:p>
    <w:p w14:paraId="7A2CDB02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Zie en verblijd u om der bozen val.</w:t>
      </w:r>
    </w:p>
    <w:p w14:paraId="25DACF0B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Ik zag een grootvorst der geweldenaren,</w:t>
      </w:r>
    </w:p>
    <w:p w14:paraId="5645A173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hoe hij zich breed maakte met voos gebral.</w:t>
      </w:r>
    </w:p>
    <w:p w14:paraId="484FAB6B" w14:textId="77777777" w:rsidR="00475BFB" w:rsidRPr="00475BFB" w:rsidRDefault="00475BFB" w:rsidP="00475BFB">
      <w:pPr>
        <w:pStyle w:val="Geenafstand"/>
        <w:rPr>
          <w:bCs/>
        </w:rPr>
      </w:pPr>
      <w:r w:rsidRPr="00475BFB">
        <w:rPr>
          <w:bCs/>
        </w:rPr>
        <w:t>Maar toen ik opkeek was hij heengevaren.</w:t>
      </w:r>
    </w:p>
    <w:p w14:paraId="297DEEAB" w14:textId="336FFE44" w:rsidR="00F06E2A" w:rsidRDefault="00475BFB" w:rsidP="00475BFB">
      <w:pPr>
        <w:pStyle w:val="Geenafstand"/>
        <w:rPr>
          <w:bCs/>
        </w:rPr>
      </w:pPr>
      <w:r w:rsidRPr="00475BFB">
        <w:rPr>
          <w:bCs/>
        </w:rPr>
        <w:t>Ik zocht hem nog, maar ik vond niemendal.</w:t>
      </w:r>
    </w:p>
    <w:p w14:paraId="32B2035F" w14:textId="723824CE" w:rsidR="00475BFB" w:rsidRDefault="00475BFB" w:rsidP="00F06E2A">
      <w:pPr>
        <w:pStyle w:val="Geenafstand"/>
        <w:rPr>
          <w:bCs/>
        </w:rPr>
      </w:pPr>
    </w:p>
    <w:p w14:paraId="6EE8F61C" w14:textId="7A367300" w:rsidR="00475BFB" w:rsidRDefault="00475BFB" w:rsidP="00F06E2A">
      <w:pPr>
        <w:pStyle w:val="Geenafstand"/>
        <w:rPr>
          <w:bCs/>
        </w:rPr>
      </w:pPr>
    </w:p>
    <w:p w14:paraId="7B0D4C4F" w14:textId="77777777" w:rsidR="00B66F10" w:rsidRDefault="00B66F10" w:rsidP="000542B4">
      <w:pPr>
        <w:pStyle w:val="Geenafstand"/>
        <w:rPr>
          <w:b/>
        </w:rPr>
        <w:sectPr w:rsidR="00B66F10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22F56" w14:textId="770393F4" w:rsidR="00B60283" w:rsidRDefault="00F06E2A" w:rsidP="00C82FA7">
      <w:pPr>
        <w:pStyle w:val="Geenafstand"/>
        <w:rPr>
          <w:b/>
        </w:rPr>
      </w:pPr>
      <w:r>
        <w:rPr>
          <w:b/>
        </w:rPr>
        <w:t>Verkondiging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33E985E0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9D1E2A">
        <w:rPr>
          <w:b/>
        </w:rPr>
        <w:t>Gezang 305: 1, 2 (LvdK)</w:t>
      </w:r>
    </w:p>
    <w:p w14:paraId="241F093A" w14:textId="10AF2212" w:rsidR="00045E8B" w:rsidRDefault="00045E8B" w:rsidP="00C82FA7">
      <w:pPr>
        <w:pStyle w:val="Geenafstand"/>
        <w:rPr>
          <w:bCs/>
        </w:rPr>
      </w:pPr>
    </w:p>
    <w:p w14:paraId="1739D616" w14:textId="77777777" w:rsidR="00F06E2A" w:rsidRDefault="00F06E2A" w:rsidP="00F06E2A">
      <w:pPr>
        <w:pStyle w:val="Geenafstand"/>
        <w:rPr>
          <w:bCs/>
        </w:rPr>
        <w:sectPr w:rsidR="00F06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DCBECB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1</w:t>
      </w:r>
    </w:p>
    <w:p w14:paraId="1C904358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Waar God de Heer zijn schreden zet</w:t>
      </w:r>
    </w:p>
    <w:p w14:paraId="65745963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daar wordt de mens, van dwang gered,</w:t>
      </w:r>
    </w:p>
    <w:p w14:paraId="3B9623AD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weer in het licht geheven.</w:t>
      </w:r>
    </w:p>
    <w:p w14:paraId="09E36F3B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Als 's Heren woord weerklinkt met macht</w:t>
      </w:r>
    </w:p>
    <w:p w14:paraId="752ED391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wordt aan het volk dat Hem verwacht</w:t>
      </w:r>
    </w:p>
    <w:p w14:paraId="2077572A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de ware troost gegeven.</w:t>
      </w:r>
    </w:p>
    <w:p w14:paraId="1D57B8E8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Zijn Geest weerstaat de valse schijn</w:t>
      </w:r>
    </w:p>
    <w:p w14:paraId="495D5D2B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en schrijft in harten het geheim</w:t>
      </w:r>
    </w:p>
    <w:p w14:paraId="1DCC2000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van 's Vaders grote daden.</w:t>
      </w:r>
    </w:p>
    <w:p w14:paraId="3AF470A0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Zo leven wij om Christus' wil</w:t>
      </w:r>
    </w:p>
    <w:p w14:paraId="4E916EAF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te allen tijd gerust en stil</w:t>
      </w:r>
    </w:p>
    <w:p w14:paraId="3C501122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alleen van zijn genade.</w:t>
      </w:r>
    </w:p>
    <w:p w14:paraId="66AE0BDB" w14:textId="77777777" w:rsidR="009D1E2A" w:rsidRPr="009D1E2A" w:rsidRDefault="009D1E2A" w:rsidP="009D1E2A">
      <w:pPr>
        <w:pStyle w:val="Geenafstand"/>
        <w:rPr>
          <w:bCs/>
        </w:rPr>
      </w:pPr>
    </w:p>
    <w:p w14:paraId="3E09CDD7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2</w:t>
      </w:r>
    </w:p>
    <w:p w14:paraId="192A7F8F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O Heer, uw onweerstaanbaar woord</w:t>
      </w:r>
    </w:p>
    <w:p w14:paraId="0E6C4B3F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drijft rusteloos de eeuwen voort</w:t>
      </w:r>
    </w:p>
    <w:p w14:paraId="6B8F6F80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wat mensen ook verzinnen.</w:t>
      </w:r>
    </w:p>
    <w:p w14:paraId="78B56381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En waar de weg onvindbaar scheen</w:t>
      </w:r>
    </w:p>
    <w:p w14:paraId="61B73C2E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mochten wij door geloof alleen</w:t>
      </w:r>
    </w:p>
    <w:p w14:paraId="4D8C9557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de tocht opnieuw beginnen.</w:t>
      </w:r>
    </w:p>
    <w:p w14:paraId="254A0246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Gij hebt de vaderen bevrijd</w:t>
      </w:r>
    </w:p>
    <w:p w14:paraId="2345FED7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en uit het diensthuis uitgeleid</w:t>
      </w:r>
    </w:p>
    <w:p w14:paraId="4F4E358D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naar 't land van melk en honing.</w:t>
      </w:r>
    </w:p>
    <w:p w14:paraId="06694BF3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Hervorm, herschep ook ons geslacht,</w:t>
      </w:r>
    </w:p>
    <w:p w14:paraId="10936812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opdat het door de wereldnacht</w:t>
      </w:r>
    </w:p>
    <w:p w14:paraId="27508935" w14:textId="020C3643" w:rsidR="00F06E2A" w:rsidRPr="00F06E2A" w:rsidRDefault="009D1E2A" w:rsidP="009D1E2A">
      <w:pPr>
        <w:pStyle w:val="Geenafstand"/>
        <w:rPr>
          <w:bCs/>
        </w:rPr>
      </w:pPr>
      <w:r w:rsidRPr="009D1E2A">
        <w:rPr>
          <w:bCs/>
        </w:rPr>
        <w:t>de weg vindt naar uw woning.</w:t>
      </w:r>
    </w:p>
    <w:p w14:paraId="20C1C38F" w14:textId="77777777" w:rsidR="009D1E2A" w:rsidRDefault="009D1E2A">
      <w:pPr>
        <w:rPr>
          <w:bCs/>
        </w:rPr>
        <w:sectPr w:rsidR="009D1E2A" w:rsidSect="009D1E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C8F323" w14:textId="77777777" w:rsidR="00B60283" w:rsidRDefault="00B60283" w:rsidP="00B60283">
      <w:pPr>
        <w:pStyle w:val="Geenafstand"/>
        <w:rPr>
          <w:b/>
        </w:rPr>
        <w:sectPr w:rsidR="00B60283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4365A9" w14:textId="058430D1" w:rsidR="00B60283" w:rsidRDefault="00B60283" w:rsidP="00C82FA7">
      <w:pPr>
        <w:pStyle w:val="Geenafstand"/>
        <w:rPr>
          <w:b/>
        </w:rPr>
      </w:pPr>
      <w:r>
        <w:rPr>
          <w:b/>
        </w:rPr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475D3DDC" w14:textId="5F1AE987" w:rsidR="00B60283" w:rsidRDefault="00B60283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77777777" w:rsidR="00B60283" w:rsidRDefault="00B60283" w:rsidP="007B03CC">
      <w:pPr>
        <w:pStyle w:val="Geenafstand"/>
        <w:spacing w:line="240" w:lineRule="atLeast"/>
        <w:rPr>
          <w:b/>
        </w:rPr>
      </w:pPr>
    </w:p>
    <w:p w14:paraId="267C1539" w14:textId="6DCF3D8A" w:rsidR="00D97EF9" w:rsidRDefault="00D97EF9" w:rsidP="007B03CC">
      <w:pPr>
        <w:spacing w:after="0" w:line="240" w:lineRule="atLeast"/>
        <w:rPr>
          <w:rFonts w:ascii="Calibri" w:eastAsia="Calibri" w:hAnsi="Calibri" w:cs="Times New Roman"/>
          <w:b/>
        </w:rPr>
      </w:pPr>
    </w:p>
    <w:p w14:paraId="15F5CF5D" w14:textId="511841DB" w:rsidR="0029166C" w:rsidRDefault="008E05BE" w:rsidP="009D1E2A">
      <w:pPr>
        <w:pStyle w:val="Geenafstand"/>
        <w:spacing w:line="240" w:lineRule="atLeast"/>
        <w:rPr>
          <w:b/>
        </w:rPr>
        <w:sectPr w:rsidR="0029166C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Z</w:t>
      </w:r>
      <w:r w:rsidR="007306E5" w:rsidRPr="000F2AE8">
        <w:rPr>
          <w:b/>
        </w:rPr>
        <w:t xml:space="preserve">ingen: </w:t>
      </w:r>
      <w:r>
        <w:rPr>
          <w:b/>
        </w:rPr>
        <w:t xml:space="preserve">Gezang </w:t>
      </w:r>
      <w:r w:rsidR="009D1E2A">
        <w:rPr>
          <w:b/>
        </w:rPr>
        <w:t xml:space="preserve">446: 1, 3, 5 </w:t>
      </w:r>
    </w:p>
    <w:p w14:paraId="78A82123" w14:textId="77777777" w:rsidR="009D1E2A" w:rsidRDefault="009D1E2A" w:rsidP="009D1E2A">
      <w:pPr>
        <w:pStyle w:val="Geenafstand"/>
        <w:rPr>
          <w:bCs/>
        </w:rPr>
        <w:sectPr w:rsidR="009D1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B2E6C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1</w:t>
      </w:r>
    </w:p>
    <w:p w14:paraId="1730A620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O Jezus, hoe vertrouwd en goed</w:t>
      </w:r>
    </w:p>
    <w:p w14:paraId="4061D8A4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klinkt mij uw naam in 't oor,</w:t>
      </w:r>
    </w:p>
    <w:p w14:paraId="04C0DC34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uw naam die mij geloven doet:</w:t>
      </w:r>
    </w:p>
    <w:p w14:paraId="01FF6801" w14:textId="40A8CC56" w:rsidR="009D1E2A" w:rsidRDefault="009D1E2A" w:rsidP="009D1E2A">
      <w:pPr>
        <w:pStyle w:val="Geenafstand"/>
        <w:rPr>
          <w:bCs/>
        </w:rPr>
      </w:pPr>
      <w:r w:rsidRPr="009D1E2A">
        <w:rPr>
          <w:bCs/>
        </w:rPr>
        <w:t>Gij gaat mij reddend voor;</w:t>
      </w:r>
    </w:p>
    <w:p w14:paraId="26B3C5E7" w14:textId="59BBED68" w:rsidR="009D1E2A" w:rsidRDefault="009D1E2A" w:rsidP="009D1E2A">
      <w:pPr>
        <w:pStyle w:val="Geenafstand"/>
        <w:rPr>
          <w:bCs/>
        </w:rPr>
      </w:pPr>
    </w:p>
    <w:p w14:paraId="2F14EC79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3</w:t>
      </w:r>
    </w:p>
    <w:p w14:paraId="50C0B9E5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Mijn herder en mijn held, mijn vriend,</w:t>
      </w:r>
    </w:p>
    <w:p w14:paraId="0CA85B2A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mijn koning en profeet,</w:t>
      </w:r>
    </w:p>
    <w:p w14:paraId="31BE0CFC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mijn priester die mijn schuld ontbindt,</w:t>
      </w:r>
    </w:p>
    <w:p w14:paraId="198F9B5B" w14:textId="50B4FE93" w:rsidR="009D1E2A" w:rsidRDefault="009D1E2A" w:rsidP="009D1E2A">
      <w:pPr>
        <w:pStyle w:val="Geenafstand"/>
        <w:rPr>
          <w:bCs/>
        </w:rPr>
      </w:pPr>
      <w:r w:rsidRPr="009D1E2A">
        <w:rPr>
          <w:bCs/>
        </w:rPr>
        <w:t>mijn weg waarop ik treed;</w:t>
      </w:r>
    </w:p>
    <w:p w14:paraId="650C3EFD" w14:textId="77777777" w:rsidR="009D1E2A" w:rsidRDefault="009D1E2A" w:rsidP="009D1E2A">
      <w:pPr>
        <w:pStyle w:val="Geenafstand"/>
        <w:rPr>
          <w:bCs/>
        </w:rPr>
        <w:sectPr w:rsidR="009D1E2A" w:rsidSect="009D1E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27AEB7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5</w:t>
      </w:r>
    </w:p>
    <w:p w14:paraId="1F667F78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Zolang Gij nog onzichtbaar zijt,</w:t>
      </w:r>
    </w:p>
    <w:p w14:paraId="3A34E208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een zon diep in de nacht,</w:t>
      </w:r>
    </w:p>
    <w:p w14:paraId="19D012AB" w14:textId="77777777" w:rsidR="009D1E2A" w:rsidRPr="009D1E2A" w:rsidRDefault="009D1E2A" w:rsidP="009D1E2A">
      <w:pPr>
        <w:pStyle w:val="Geenafstand"/>
        <w:rPr>
          <w:bCs/>
        </w:rPr>
      </w:pPr>
      <w:r w:rsidRPr="009D1E2A">
        <w:rPr>
          <w:bCs/>
        </w:rPr>
        <w:t>roep ik uw nadering reeds uit</w:t>
      </w:r>
    </w:p>
    <w:p w14:paraId="3A2E1EFD" w14:textId="5E68E1B7" w:rsidR="009D1E2A" w:rsidRDefault="009D1E2A" w:rsidP="009D1E2A">
      <w:pPr>
        <w:pStyle w:val="Geenafstand"/>
        <w:rPr>
          <w:bCs/>
        </w:rPr>
      </w:pPr>
      <w:r w:rsidRPr="009D1E2A">
        <w:rPr>
          <w:bCs/>
        </w:rPr>
        <w:t>omdat ik U verwacht.</w:t>
      </w:r>
    </w:p>
    <w:p w14:paraId="20279099" w14:textId="77777777" w:rsidR="009D1E2A" w:rsidRPr="009D1E2A" w:rsidRDefault="009D1E2A" w:rsidP="009D1E2A">
      <w:pPr>
        <w:pStyle w:val="Geenafstand"/>
        <w:rPr>
          <w:bCs/>
        </w:rPr>
      </w:pPr>
    </w:p>
    <w:p w14:paraId="4C1AEDBF" w14:textId="77777777" w:rsidR="00F06E2A" w:rsidRDefault="00F06E2A" w:rsidP="004264B5">
      <w:pPr>
        <w:pStyle w:val="Geenafstand"/>
        <w:rPr>
          <w:b/>
        </w:rPr>
      </w:pPr>
    </w:p>
    <w:p w14:paraId="7950643D" w14:textId="068F566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5E8B"/>
    <w:rsid w:val="000542B4"/>
    <w:rsid w:val="00070688"/>
    <w:rsid w:val="00070F72"/>
    <w:rsid w:val="00081CC1"/>
    <w:rsid w:val="000D561B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67EB"/>
    <w:rsid w:val="0018687F"/>
    <w:rsid w:val="00233DFA"/>
    <w:rsid w:val="00262CA9"/>
    <w:rsid w:val="002742CD"/>
    <w:rsid w:val="0027446F"/>
    <w:rsid w:val="002805D7"/>
    <w:rsid w:val="00284CB4"/>
    <w:rsid w:val="0029166C"/>
    <w:rsid w:val="002A718C"/>
    <w:rsid w:val="002C0CD4"/>
    <w:rsid w:val="002C52E7"/>
    <w:rsid w:val="00302BD8"/>
    <w:rsid w:val="0032608B"/>
    <w:rsid w:val="003269E0"/>
    <w:rsid w:val="0033274B"/>
    <w:rsid w:val="00334836"/>
    <w:rsid w:val="003625AE"/>
    <w:rsid w:val="003758BE"/>
    <w:rsid w:val="003E1CE7"/>
    <w:rsid w:val="003E209A"/>
    <w:rsid w:val="004014D7"/>
    <w:rsid w:val="004047C3"/>
    <w:rsid w:val="004264B5"/>
    <w:rsid w:val="00454CE1"/>
    <w:rsid w:val="00475ABF"/>
    <w:rsid w:val="00475BFB"/>
    <w:rsid w:val="004803B1"/>
    <w:rsid w:val="004A3485"/>
    <w:rsid w:val="004B4D44"/>
    <w:rsid w:val="004D75F4"/>
    <w:rsid w:val="00502674"/>
    <w:rsid w:val="0052045D"/>
    <w:rsid w:val="005205DC"/>
    <w:rsid w:val="0054743A"/>
    <w:rsid w:val="00570E07"/>
    <w:rsid w:val="005A37E8"/>
    <w:rsid w:val="005B1834"/>
    <w:rsid w:val="005E0CC3"/>
    <w:rsid w:val="00601B8E"/>
    <w:rsid w:val="006340AF"/>
    <w:rsid w:val="00637B59"/>
    <w:rsid w:val="00642CDF"/>
    <w:rsid w:val="00710A5D"/>
    <w:rsid w:val="007306E5"/>
    <w:rsid w:val="0073127C"/>
    <w:rsid w:val="00793CF9"/>
    <w:rsid w:val="00795BF0"/>
    <w:rsid w:val="007B03CC"/>
    <w:rsid w:val="007B5F1E"/>
    <w:rsid w:val="00805404"/>
    <w:rsid w:val="00822610"/>
    <w:rsid w:val="008505EB"/>
    <w:rsid w:val="00871669"/>
    <w:rsid w:val="008E05BE"/>
    <w:rsid w:val="00920ECF"/>
    <w:rsid w:val="0093093E"/>
    <w:rsid w:val="0095747E"/>
    <w:rsid w:val="00957B80"/>
    <w:rsid w:val="009A45C2"/>
    <w:rsid w:val="009D1E2A"/>
    <w:rsid w:val="00A056F8"/>
    <w:rsid w:val="00A213A7"/>
    <w:rsid w:val="00A24AAC"/>
    <w:rsid w:val="00A741F5"/>
    <w:rsid w:val="00A9584E"/>
    <w:rsid w:val="00AC4000"/>
    <w:rsid w:val="00AC5052"/>
    <w:rsid w:val="00B1596D"/>
    <w:rsid w:val="00B37216"/>
    <w:rsid w:val="00B60283"/>
    <w:rsid w:val="00B66F10"/>
    <w:rsid w:val="00B8674C"/>
    <w:rsid w:val="00BA039D"/>
    <w:rsid w:val="00BA7AFE"/>
    <w:rsid w:val="00BB30DF"/>
    <w:rsid w:val="00BB5F08"/>
    <w:rsid w:val="00C70D90"/>
    <w:rsid w:val="00C82FA7"/>
    <w:rsid w:val="00D266C6"/>
    <w:rsid w:val="00D47D4E"/>
    <w:rsid w:val="00D90C70"/>
    <w:rsid w:val="00D959C4"/>
    <w:rsid w:val="00D97EF9"/>
    <w:rsid w:val="00DA3CA3"/>
    <w:rsid w:val="00DB2034"/>
    <w:rsid w:val="00DF628A"/>
    <w:rsid w:val="00E115E6"/>
    <w:rsid w:val="00E50547"/>
    <w:rsid w:val="00E55245"/>
    <w:rsid w:val="00ED1D61"/>
    <w:rsid w:val="00F06E2A"/>
    <w:rsid w:val="00F1276C"/>
    <w:rsid w:val="00F36B44"/>
    <w:rsid w:val="00F5563C"/>
    <w:rsid w:val="00F67250"/>
    <w:rsid w:val="00F700ED"/>
    <w:rsid w:val="00F80349"/>
    <w:rsid w:val="00FD6F18"/>
    <w:rsid w:val="00FE07C4"/>
    <w:rsid w:val="00FE0FB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3</cp:revision>
  <dcterms:created xsi:type="dcterms:W3CDTF">2022-08-19T14:49:00Z</dcterms:created>
  <dcterms:modified xsi:type="dcterms:W3CDTF">2022-08-19T15:04:00Z</dcterms:modified>
</cp:coreProperties>
</file>